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E4" w:rsidRDefault="004973E4" w:rsidP="004973E4">
      <w:r>
        <w:rPr>
          <w:b/>
          <w:sz w:val="32"/>
          <w:szCs w:val="32"/>
          <w:shd w:val="clear" w:color="auto" w:fill="FFFFFF"/>
        </w:rPr>
        <w:t>Del Proyecto al Territorio: I</w:t>
      </w:r>
      <w:r w:rsidRPr="00FF7268">
        <w:rPr>
          <w:b/>
          <w:sz w:val="32"/>
          <w:szCs w:val="32"/>
          <w:shd w:val="clear" w:color="auto" w:fill="FFFFFF"/>
        </w:rPr>
        <w:t>ntroducción a la Gestión Cultural</w:t>
      </w:r>
      <w:r>
        <w:rPr>
          <w:b/>
          <w:sz w:val="32"/>
          <w:szCs w:val="32"/>
          <w:shd w:val="clear" w:color="auto" w:fill="FFFFFF"/>
        </w:rPr>
        <w:br/>
      </w:r>
    </w:p>
    <w:p w:rsidR="004973E4" w:rsidRDefault="004973E4" w:rsidP="004973E4">
      <w:r w:rsidRPr="004D535C">
        <w:rPr>
          <w:b/>
        </w:rPr>
        <w:t>Modalidad</w:t>
      </w:r>
      <w:r>
        <w:t xml:space="preserve">: virtual </w:t>
      </w:r>
    </w:p>
    <w:p w:rsidR="004973E4" w:rsidRDefault="004973E4" w:rsidP="004973E4">
      <w:r w:rsidRPr="004D535C">
        <w:rPr>
          <w:b/>
        </w:rPr>
        <w:t>Fecha</w:t>
      </w:r>
      <w:r>
        <w:rPr>
          <w:b/>
        </w:rPr>
        <w:t xml:space="preserve">: </w:t>
      </w:r>
      <w:r w:rsidR="00A85E97">
        <w:rPr>
          <w:b/>
        </w:rPr>
        <w:t xml:space="preserve"> </w:t>
      </w:r>
      <w:r w:rsidR="00A85E97" w:rsidRPr="00A85E97">
        <w:rPr>
          <w:b/>
          <w:lang w:val="es-AR"/>
        </w:rPr>
        <w:t>18/03 al 05/04</w:t>
      </w:r>
    </w:p>
    <w:p w:rsidR="004973E4" w:rsidRDefault="004973E4" w:rsidP="004973E4">
      <w:pPr>
        <w:rPr>
          <w:b/>
          <w:shd w:val="clear" w:color="auto" w:fill="FFFFFF"/>
        </w:rPr>
      </w:pPr>
      <w:r w:rsidRPr="00F63235">
        <w:rPr>
          <w:b/>
          <w:shd w:val="clear" w:color="auto" w:fill="FFFFFF"/>
        </w:rPr>
        <w:t>Metodología</w:t>
      </w:r>
    </w:p>
    <w:p w:rsidR="004973E4" w:rsidRPr="00F63235" w:rsidRDefault="004973E4" w:rsidP="004973E4">
      <w:pPr>
        <w:rPr>
          <w:lang w:val="es-ES"/>
        </w:rPr>
      </w:pPr>
      <w:r>
        <w:rPr>
          <w:lang w:val="es-ES"/>
        </w:rPr>
        <w:t>Este curso</w:t>
      </w:r>
      <w:r w:rsidRPr="00F63235">
        <w:rPr>
          <w:lang w:val="es-ES"/>
        </w:rPr>
        <w:t xml:space="preserve"> </w:t>
      </w:r>
      <w:r>
        <w:rPr>
          <w:lang w:val="es-ES"/>
        </w:rPr>
        <w:t xml:space="preserve">forma parte de la </w:t>
      </w:r>
      <w:r w:rsidRPr="00E209C3">
        <w:rPr>
          <w:i/>
          <w:lang w:val="es-ES"/>
        </w:rPr>
        <w:t>FORMACIÓN</w:t>
      </w:r>
      <w:r>
        <w:rPr>
          <w:lang w:val="es-ES"/>
        </w:rPr>
        <w:t xml:space="preserve"> </w:t>
      </w:r>
      <w:r w:rsidRPr="00E209C3">
        <w:rPr>
          <w:i/>
          <w:lang w:val="es-ES"/>
        </w:rPr>
        <w:t>EN</w:t>
      </w:r>
      <w:r>
        <w:rPr>
          <w:lang w:val="es-ES"/>
        </w:rPr>
        <w:t xml:space="preserve"> </w:t>
      </w:r>
      <w:r w:rsidRPr="00F63235">
        <w:rPr>
          <w:i/>
        </w:rPr>
        <w:t xml:space="preserve">GESTIÓN, PRODUCCION Y ADMINISTRACION CULTURAL, </w:t>
      </w:r>
      <w:r w:rsidRPr="00F63235">
        <w:rPr>
          <w:lang w:val="es-ES"/>
        </w:rPr>
        <w:t>admite y estimula la participación en los cursos en forma independiente, sin que sea requisito la participación en el programa completo.</w:t>
      </w:r>
    </w:p>
    <w:p w:rsidR="004973E4" w:rsidRPr="004D535C" w:rsidRDefault="004973E4" w:rsidP="004973E4">
      <w:pPr>
        <w:ind w:left="-142"/>
      </w:pPr>
      <w:r>
        <w:rPr>
          <w:b/>
        </w:rPr>
        <w:t>Temario</w:t>
      </w:r>
    </w:p>
    <w:p w:rsidR="004973E4" w:rsidRPr="00F63235" w:rsidRDefault="004973E4" w:rsidP="004973E4">
      <w:pPr>
        <w:pStyle w:val="Prrafodelista"/>
        <w:ind w:left="-142"/>
        <w:rPr>
          <w:i/>
        </w:rPr>
      </w:pPr>
      <w:r>
        <w:rPr>
          <w:i/>
        </w:rPr>
        <w:t>-</w:t>
      </w:r>
      <w:r w:rsidRPr="00F63235">
        <w:rPr>
          <w:i/>
        </w:rPr>
        <w:t xml:space="preserve">Nociones introductorias a la gestión cultural y su importancia para el desarrollo local y regional.  </w:t>
      </w:r>
    </w:p>
    <w:p w:rsidR="004973E4" w:rsidRPr="00F63235" w:rsidRDefault="004973E4" w:rsidP="004973E4">
      <w:pPr>
        <w:pStyle w:val="Prrafodelista"/>
        <w:ind w:left="0" w:hanging="142"/>
        <w:rPr>
          <w:i/>
        </w:rPr>
      </w:pPr>
      <w:r>
        <w:rPr>
          <w:i/>
        </w:rPr>
        <w:t>-</w:t>
      </w:r>
      <w:r w:rsidRPr="00F63235">
        <w:rPr>
          <w:i/>
        </w:rPr>
        <w:t xml:space="preserve">Patrimonio e identidad cultural. Patrimonio natural y cultural, tangible e intangible. La fuerza </w:t>
      </w:r>
      <w:r>
        <w:rPr>
          <w:i/>
        </w:rPr>
        <w:t xml:space="preserve">  </w:t>
      </w:r>
      <w:r w:rsidRPr="00F63235">
        <w:rPr>
          <w:i/>
        </w:rPr>
        <w:t xml:space="preserve">transformadora del turismo. </w:t>
      </w:r>
    </w:p>
    <w:p w:rsidR="004973E4" w:rsidRPr="00F63235" w:rsidRDefault="004973E4" w:rsidP="004973E4">
      <w:pPr>
        <w:pStyle w:val="Prrafodelista"/>
        <w:ind w:left="-142"/>
        <w:rPr>
          <w:i/>
        </w:rPr>
      </w:pPr>
      <w:r>
        <w:rPr>
          <w:i/>
        </w:rPr>
        <w:t>-</w:t>
      </w:r>
      <w:r w:rsidRPr="00F63235">
        <w:rPr>
          <w:i/>
        </w:rPr>
        <w:t xml:space="preserve">Mecenazgo, patrocinio y captación de fondos para proyectos culturales. Alianzas institucionales.  </w:t>
      </w:r>
    </w:p>
    <w:p w:rsidR="004973E4" w:rsidRPr="00F63235" w:rsidRDefault="004973E4" w:rsidP="004973E4">
      <w:pPr>
        <w:pStyle w:val="Prrafodelista"/>
        <w:ind w:left="-142"/>
        <w:rPr>
          <w:i/>
        </w:rPr>
      </w:pPr>
      <w:r>
        <w:rPr>
          <w:i/>
        </w:rPr>
        <w:t>-</w:t>
      </w:r>
      <w:r w:rsidRPr="00F63235">
        <w:rPr>
          <w:i/>
        </w:rPr>
        <w:t xml:space="preserve">Comunicación y educación integral en museos y espacios culturales. </w:t>
      </w:r>
    </w:p>
    <w:p w:rsidR="004973E4" w:rsidRPr="00F63235" w:rsidRDefault="004973E4" w:rsidP="004973E4">
      <w:pPr>
        <w:pStyle w:val="Prrafodelista"/>
        <w:ind w:left="-142"/>
        <w:rPr>
          <w:i/>
        </w:rPr>
      </w:pPr>
      <w:r>
        <w:rPr>
          <w:i/>
        </w:rPr>
        <w:t>-</w:t>
      </w:r>
      <w:r w:rsidRPr="00F63235">
        <w:rPr>
          <w:i/>
        </w:rPr>
        <w:t>Marketing Cultural.</w:t>
      </w:r>
    </w:p>
    <w:p w:rsidR="004973E4" w:rsidRDefault="004973E4" w:rsidP="004973E4">
      <w:pPr>
        <w:pStyle w:val="Prrafodelista"/>
        <w:ind w:left="-142"/>
      </w:pPr>
      <w:r>
        <w:rPr>
          <w:i/>
        </w:rPr>
        <w:t>-</w:t>
      </w:r>
      <w:r w:rsidRPr="00F63235">
        <w:rPr>
          <w:i/>
        </w:rPr>
        <w:t xml:space="preserve">Diseño y seguimiento de proyectos culturales. Introducción al diseño de proyectos culturales. </w:t>
      </w:r>
    </w:p>
    <w:p w:rsidR="004973E4" w:rsidRDefault="004973E4" w:rsidP="004973E4">
      <w:pPr>
        <w:pStyle w:val="Prrafodelista"/>
        <w:ind w:left="-142"/>
      </w:pPr>
    </w:p>
    <w:p w:rsidR="004973E4" w:rsidRPr="00F63235" w:rsidRDefault="004973E4" w:rsidP="004973E4">
      <w:pPr>
        <w:pStyle w:val="Prrafodelista"/>
        <w:ind w:left="-142"/>
        <w:rPr>
          <w:b/>
          <w:u w:val="single"/>
        </w:rPr>
      </w:pPr>
      <w:r w:rsidRPr="00F63235">
        <w:rPr>
          <w:b/>
          <w:u w:val="single"/>
        </w:rPr>
        <w:t>DESTINATARIOS</w:t>
      </w:r>
    </w:p>
    <w:p w:rsidR="004973E4" w:rsidRPr="00F63235" w:rsidRDefault="004973E4" w:rsidP="004973E4">
      <w:pPr>
        <w:pStyle w:val="Prrafodelista"/>
        <w:ind w:left="-142"/>
        <w:rPr>
          <w:lang w:val="es-ES"/>
        </w:rPr>
      </w:pPr>
      <w:r>
        <w:rPr>
          <w:lang w:val="es-ES"/>
        </w:rPr>
        <w:t>El Curso  se dirige</w:t>
      </w:r>
      <w:r w:rsidRPr="00F63235">
        <w:rPr>
          <w:lang w:val="es-ES"/>
        </w:rPr>
        <w:t xml:space="preserv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4973E4" w:rsidRPr="00F63235" w:rsidRDefault="004973E4" w:rsidP="004973E4">
      <w:pPr>
        <w:pStyle w:val="Prrafodelista"/>
        <w:ind w:left="-142"/>
        <w:rPr>
          <w:lang w:val="es-ES"/>
        </w:rPr>
      </w:pPr>
      <w:r w:rsidRPr="00F63235">
        <w:rPr>
          <w:lang w:val="es-ES"/>
        </w:rPr>
        <w:t xml:space="preserve">Asimismo pueden participar gestores, directores, productores, investigadores, artistas vinculados </w:t>
      </w:r>
      <w:r w:rsidR="00B37093">
        <w:rPr>
          <w:lang w:val="es-ES"/>
        </w:rPr>
        <w:t xml:space="preserve"> </w:t>
      </w:r>
      <w:r w:rsidRPr="00F63235">
        <w:rPr>
          <w:lang w:val="es-ES"/>
        </w:rPr>
        <w:t xml:space="preserve">a temas culturales e interesados en la problemática de la gestión cultural. </w:t>
      </w:r>
    </w:p>
    <w:p w:rsidR="004973E4" w:rsidRPr="00F63235" w:rsidRDefault="004973E4" w:rsidP="004973E4">
      <w:pPr>
        <w:pStyle w:val="Prrafodelista"/>
        <w:ind w:left="-142"/>
        <w:rPr>
          <w:lang w:val="es-ES"/>
        </w:rPr>
      </w:pPr>
      <w:r w:rsidRPr="00F63235">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4973E4" w:rsidRDefault="004973E4" w:rsidP="004973E4">
      <w:pPr>
        <w:pStyle w:val="Prrafodelista"/>
        <w:ind w:left="-142"/>
      </w:pPr>
      <w:r w:rsidRPr="00F63235">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4973E4" w:rsidRDefault="004973E4" w:rsidP="004973E4">
      <w:pPr>
        <w:pStyle w:val="Prrafodelista"/>
        <w:ind w:left="-142"/>
        <w:rPr>
          <w:b/>
        </w:rPr>
      </w:pPr>
    </w:p>
    <w:p w:rsidR="004973E4" w:rsidRPr="00DD369E" w:rsidRDefault="004973E4" w:rsidP="004973E4">
      <w:pPr>
        <w:pStyle w:val="Prrafodelista"/>
        <w:ind w:left="-142"/>
        <w:rPr>
          <w:b/>
        </w:rPr>
      </w:pPr>
      <w:r>
        <w:rPr>
          <w:b/>
        </w:rPr>
        <w:lastRenderedPageBreak/>
        <w:t>D</w:t>
      </w:r>
      <w:r w:rsidRPr="00DD369E">
        <w:rPr>
          <w:b/>
        </w:rPr>
        <w:t>OCUMENTACIÓN A PRESENTAR PARA LA INSCRIPCIÓN</w:t>
      </w:r>
    </w:p>
    <w:p w:rsidR="00B37093" w:rsidRDefault="004973E4" w:rsidP="004973E4">
      <w:pPr>
        <w:pStyle w:val="Prrafodelista"/>
        <w:ind w:left="-142"/>
      </w:pPr>
      <w:r w:rsidRPr="00DD369E">
        <w:t xml:space="preserve">Formulario de Matrícula  cumplimentado </w:t>
      </w:r>
    </w:p>
    <w:p w:rsidR="004973E4" w:rsidRDefault="004973E4" w:rsidP="004973E4">
      <w:pPr>
        <w:pStyle w:val="Prrafodelista"/>
        <w:ind w:left="-142"/>
        <w:rPr>
          <w:b/>
          <w:lang w:val="es-ES"/>
        </w:rPr>
      </w:pPr>
      <w:r w:rsidRPr="00DD369E">
        <w:t xml:space="preserve">solicitarlo a </w:t>
      </w:r>
      <w:hyperlink r:id="rId8" w:history="1">
        <w:r w:rsidRPr="00DD369E">
          <w:rPr>
            <w:rStyle w:val="Hipervnculo"/>
            <w:rFonts w:ascii="Arial" w:hAnsi="Arial" w:cs="Arial"/>
            <w:sz w:val="24"/>
            <w:szCs w:val="24"/>
          </w:rPr>
          <w:t>gestionculturalfoga@ortegaygasset.com.ar</w:t>
        </w:r>
      </w:hyperlink>
      <w:r>
        <w:t>, Andrea Cochetti.</w:t>
      </w:r>
    </w:p>
    <w:p w:rsidR="004973E4" w:rsidRPr="00DD369E" w:rsidRDefault="004973E4" w:rsidP="004973E4">
      <w:pPr>
        <w:pStyle w:val="Prrafodelista"/>
        <w:ind w:left="-142"/>
        <w:rPr>
          <w:b/>
          <w:lang w:val="es-ES"/>
        </w:rPr>
      </w:pPr>
      <w:r w:rsidRPr="00DD369E">
        <w:rPr>
          <w:b/>
          <w:lang w:val="es-ES"/>
        </w:rPr>
        <w:t>PLAZO DE INSCRIPCIÓN</w:t>
      </w:r>
    </w:p>
    <w:p w:rsidR="004973E4" w:rsidRDefault="00A85E97" w:rsidP="004973E4">
      <w:pPr>
        <w:pStyle w:val="Prrafodelista"/>
        <w:ind w:left="-142"/>
        <w:rPr>
          <w:lang w:val="es-ES"/>
        </w:rPr>
      </w:pPr>
      <w:r>
        <w:rPr>
          <w:lang w:val="es-ES"/>
        </w:rPr>
        <w:t>Del  18 de enero al 22</w:t>
      </w:r>
      <w:r w:rsidR="004973E4">
        <w:rPr>
          <w:lang w:val="es-ES"/>
        </w:rPr>
        <w:t xml:space="preserve"> de febrero de 2019.</w:t>
      </w:r>
    </w:p>
    <w:p w:rsidR="004973E4" w:rsidRDefault="004973E4" w:rsidP="004973E4">
      <w:pPr>
        <w:pStyle w:val="Prrafodelista"/>
        <w:ind w:left="-142"/>
        <w:rPr>
          <w:b/>
        </w:rPr>
      </w:pPr>
    </w:p>
    <w:p w:rsidR="004973E4" w:rsidRPr="00DD369E" w:rsidRDefault="004973E4" w:rsidP="004973E4">
      <w:pPr>
        <w:pStyle w:val="Prrafodelista"/>
        <w:ind w:left="-142"/>
        <w:rPr>
          <w:b/>
        </w:rPr>
      </w:pPr>
      <w:r w:rsidRPr="00DD369E">
        <w:rPr>
          <w:b/>
        </w:rPr>
        <w:t xml:space="preserve">ARANCELES </w:t>
      </w:r>
    </w:p>
    <w:p w:rsidR="004973E4" w:rsidRPr="00DD369E" w:rsidRDefault="004973E4" w:rsidP="004973E4">
      <w:pPr>
        <w:pStyle w:val="Prrafodelista"/>
        <w:ind w:left="-142"/>
      </w:pPr>
      <w:r>
        <w:t>Costo total del CURSO: $3800</w:t>
      </w:r>
      <w:r w:rsidR="00CE3741">
        <w:br/>
        <w:t xml:space="preserve">Costo con Becas FOGA y UCSF </w:t>
      </w:r>
      <w:r w:rsidRPr="00DD369E">
        <w:t>de reducción arancelaria:</w:t>
      </w:r>
      <w:r>
        <w:t xml:space="preserve"> $2800</w:t>
      </w:r>
    </w:p>
    <w:p w:rsidR="004973E4" w:rsidRDefault="004973E4" w:rsidP="004973E4">
      <w:pPr>
        <w:pStyle w:val="Prrafodelista"/>
        <w:ind w:left="-142"/>
        <w:rPr>
          <w:b/>
        </w:rPr>
      </w:pPr>
    </w:p>
    <w:p w:rsidR="004973E4" w:rsidRPr="00DD369E" w:rsidRDefault="004973E4" w:rsidP="004973E4">
      <w:pPr>
        <w:pStyle w:val="Prrafodelista"/>
        <w:ind w:left="-142"/>
        <w:rPr>
          <w:b/>
        </w:rPr>
      </w:pPr>
      <w:r w:rsidRPr="00DD369E">
        <w:rPr>
          <w:b/>
        </w:rPr>
        <w:t>FORMA DE PAGO</w:t>
      </w:r>
      <w:r w:rsidRPr="00DD369E">
        <w:rPr>
          <w:b/>
        </w:rPr>
        <w:br/>
      </w:r>
      <w:r>
        <w:t>Se podrá abonar hasta en 2</w:t>
      </w:r>
      <w:r w:rsidRPr="00DD369E">
        <w:t xml:space="preserve"> cuotas en cada uno de los casos</w:t>
      </w:r>
      <w:r w:rsidRPr="00DD369E">
        <w:rPr>
          <w:b/>
        </w:rPr>
        <w:t xml:space="preserve"> </w:t>
      </w:r>
    </w:p>
    <w:p w:rsidR="004973E4" w:rsidRPr="00DD369E" w:rsidRDefault="004973E4" w:rsidP="004973E4">
      <w:pPr>
        <w:pStyle w:val="Prrafodelista"/>
        <w:ind w:left="-142"/>
        <w:rPr>
          <w:lang w:val="es-ES"/>
        </w:rPr>
      </w:pPr>
      <w:r w:rsidRPr="00DD369E">
        <w:rPr>
          <w:b/>
        </w:rPr>
        <w:br/>
      </w:r>
      <w:r w:rsidRPr="00DD369E">
        <w:rPr>
          <w:b/>
          <w:lang w:val="es-ES"/>
        </w:rPr>
        <w:t>Becas FOGA y UCSF de reducción arancelaria</w:t>
      </w:r>
    </w:p>
    <w:p w:rsidR="004973E4" w:rsidRPr="00DD369E" w:rsidRDefault="004973E4" w:rsidP="004973E4">
      <w:pPr>
        <w:pStyle w:val="Prrafodelista"/>
        <w:ind w:left="-142"/>
        <w:rPr>
          <w:lang w:val="es-ES"/>
        </w:rPr>
      </w:pPr>
      <w:r w:rsidRPr="00DD369E">
        <w:rPr>
          <w:lang w:val="es-ES"/>
        </w:rPr>
        <w:t>Se  otorgará un cupo limitado de  becas de reducción arancelaria  en función de la trayectoria académica y la situación económica del candidato.</w:t>
      </w:r>
    </w:p>
    <w:p w:rsidR="00CE3741" w:rsidRDefault="004973E4" w:rsidP="004973E4">
      <w:pPr>
        <w:pStyle w:val="Prrafodelista"/>
        <w:ind w:left="-142"/>
      </w:pPr>
      <w:r w:rsidRPr="00DD369E">
        <w:rPr>
          <w:lang w:val="es-ES"/>
        </w:rPr>
        <w:t xml:space="preserve">La solicitud de estas Becas de Reducción  deberá gestionarse enviando a </w:t>
      </w:r>
      <w:hyperlink r:id="rId9" w:history="1">
        <w:r w:rsidRPr="00DD369E">
          <w:rPr>
            <w:rStyle w:val="Hipervnculo"/>
            <w:rFonts w:ascii="Arial" w:hAnsi="Arial" w:cs="Arial"/>
            <w:sz w:val="24"/>
            <w:szCs w:val="24"/>
            <w:lang w:val="es-ES"/>
          </w:rPr>
          <w:t>gestionculturalfoga@ortegaygasset.com.ar</w:t>
        </w:r>
      </w:hyperlink>
      <w:r w:rsidRPr="00DD369E">
        <w:rPr>
          <w:lang w:val="es-ES"/>
        </w:rPr>
        <w:t>:</w:t>
      </w:r>
      <w:r w:rsidRPr="00DD369E">
        <w:rPr>
          <w:b/>
          <w:lang w:val="es-ES"/>
        </w:rPr>
        <w:br/>
      </w:r>
      <w:r w:rsidRPr="00DD369E">
        <w:rPr>
          <w:lang w:val="es-ES"/>
        </w:rPr>
        <w:t xml:space="preserve">-Curriculum Vitae actualizado </w:t>
      </w:r>
      <w:r w:rsidRPr="00DD369E">
        <w:rPr>
          <w:lang w:val="es-ES"/>
        </w:rPr>
        <w:br/>
      </w:r>
      <w:r w:rsidRPr="00DD369E">
        <w:t>-Carta con J</w:t>
      </w:r>
      <w:r w:rsidR="00CE3741">
        <w:t>ustificación del pedido de beca.</w:t>
      </w:r>
    </w:p>
    <w:p w:rsidR="004973E4" w:rsidRPr="00E209C3" w:rsidRDefault="004973E4" w:rsidP="004973E4">
      <w:pPr>
        <w:pStyle w:val="Prrafodelista"/>
        <w:ind w:left="-142"/>
        <w:rPr>
          <w:b/>
        </w:rPr>
      </w:pPr>
      <w:r w:rsidRPr="00DD369E">
        <w:t xml:space="preserve"> </w:t>
      </w:r>
      <w:r w:rsidRPr="00E209C3">
        <w:rPr>
          <w:b/>
        </w:rPr>
        <w:t>Los alumnos y ex alumnos FOGA Y UCSF gozarán del otorgamiento de a Beca de manera automática.</w:t>
      </w:r>
    </w:p>
    <w:p w:rsidR="004973E4" w:rsidRPr="00DD369E" w:rsidRDefault="004973E4" w:rsidP="004973E4">
      <w:pPr>
        <w:pStyle w:val="Prrafodelista"/>
        <w:ind w:left="-142"/>
      </w:pPr>
    </w:p>
    <w:p w:rsidR="004973E4" w:rsidRPr="00DD369E" w:rsidRDefault="004973E4" w:rsidP="004973E4">
      <w:pPr>
        <w:pStyle w:val="Prrafodelista"/>
        <w:ind w:left="-142"/>
        <w:rPr>
          <w:lang w:val="es-ES"/>
        </w:rPr>
      </w:pPr>
    </w:p>
    <w:p w:rsidR="004973E4" w:rsidRPr="00DD369E" w:rsidRDefault="004973E4" w:rsidP="004973E4">
      <w:pPr>
        <w:pStyle w:val="Prrafodelista"/>
        <w:ind w:left="-142"/>
        <w:rPr>
          <w:b/>
        </w:rPr>
      </w:pPr>
      <w:r w:rsidRPr="00DD369E">
        <w:rPr>
          <w:b/>
        </w:rPr>
        <w:t>INFORMACIÓN DE CONTACTO para consultas e inscripción</w:t>
      </w:r>
    </w:p>
    <w:p w:rsidR="004973E4" w:rsidRPr="00DD369E" w:rsidRDefault="004973E4" w:rsidP="004973E4">
      <w:pPr>
        <w:pStyle w:val="Prrafodelista"/>
        <w:ind w:left="-142"/>
      </w:pPr>
      <w:r w:rsidRPr="00A16AA0">
        <w:rPr>
          <w:b/>
        </w:rPr>
        <w:t>Andrea Nora Cochetti</w:t>
      </w:r>
      <w:r w:rsidRPr="00DD369E">
        <w:t xml:space="preserve"> - Gestión Cultural y Patrimonio</w:t>
      </w:r>
    </w:p>
    <w:p w:rsidR="004973E4" w:rsidRPr="00DD369E" w:rsidRDefault="0054361C" w:rsidP="004973E4">
      <w:pPr>
        <w:pStyle w:val="Prrafodelista"/>
        <w:ind w:left="-142"/>
      </w:pPr>
      <w:hyperlink r:id="rId10" w:tgtFrame="_blank" w:history="1">
        <w:r w:rsidR="004973E4" w:rsidRPr="00DD369E">
          <w:rPr>
            <w:rStyle w:val="Hipervnculo"/>
            <w:rFonts w:ascii="Arial" w:hAnsi="Arial" w:cs="Arial"/>
            <w:bCs/>
            <w:sz w:val="24"/>
            <w:szCs w:val="24"/>
          </w:rPr>
          <w:t>gestionculturalfoga@ortegaygasset.com.ar</w:t>
        </w:r>
      </w:hyperlink>
    </w:p>
    <w:p w:rsidR="004973E4" w:rsidRPr="00DD369E" w:rsidRDefault="004973E4" w:rsidP="004973E4">
      <w:pPr>
        <w:pStyle w:val="Prrafodelista"/>
        <w:ind w:left="-142"/>
      </w:pPr>
      <w:r w:rsidRPr="00DD369E">
        <w:t>Tel. (54 11) 4314-2809 / Tel/ Fax: (54 11) 5555-5452</w:t>
      </w:r>
    </w:p>
    <w:p w:rsidR="004973E4" w:rsidRDefault="004973E4" w:rsidP="004973E4">
      <w:pPr>
        <w:pStyle w:val="Prrafodelista"/>
        <w:ind w:left="-142"/>
        <w:rPr>
          <w:b/>
        </w:rPr>
      </w:pPr>
    </w:p>
    <w:p w:rsidR="004973E4" w:rsidRDefault="004973E4" w:rsidP="004973E4">
      <w:pPr>
        <w:rPr>
          <w:rFonts w:ascii="Calibri" w:hAnsi="Calibri" w:cs="Calibri"/>
          <w:b/>
        </w:rPr>
      </w:pPr>
    </w:p>
    <w:p w:rsidR="00CE3741" w:rsidRDefault="00CE3741" w:rsidP="004973E4">
      <w:pPr>
        <w:rPr>
          <w:rFonts w:ascii="Calibri" w:hAnsi="Calibri" w:cs="Calibri"/>
          <w:b/>
        </w:rPr>
      </w:pPr>
    </w:p>
    <w:p w:rsidR="0096387E" w:rsidRDefault="0096387E" w:rsidP="004973E4">
      <w:pPr>
        <w:rPr>
          <w:rFonts w:ascii="Calibri" w:hAnsi="Calibri" w:cs="Calibri"/>
          <w:b/>
        </w:rPr>
      </w:pPr>
    </w:p>
    <w:p w:rsidR="0096387E" w:rsidRDefault="0096387E" w:rsidP="004973E4">
      <w:pPr>
        <w:rPr>
          <w:rFonts w:ascii="Calibri" w:hAnsi="Calibri" w:cs="Calibri"/>
          <w:b/>
        </w:rPr>
      </w:pPr>
    </w:p>
    <w:p w:rsidR="004973E4" w:rsidRPr="00F23FB8" w:rsidRDefault="004973E4" w:rsidP="004973E4">
      <w:pPr>
        <w:rPr>
          <w:rFonts w:ascii="Calibri" w:hAnsi="Calibri" w:cs="Calibri"/>
        </w:rPr>
      </w:pPr>
      <w:r w:rsidRPr="00F23FB8">
        <w:rPr>
          <w:rFonts w:ascii="Calibri" w:hAnsi="Calibri" w:cs="Calibri"/>
          <w:b/>
        </w:rPr>
        <w:t>DIRECCIÓN ACADEMICA</w:t>
      </w:r>
      <w:r w:rsidRPr="00F23FB8">
        <w:rPr>
          <w:rFonts w:ascii="Calibri" w:hAnsi="Calibri" w:cs="Calibri"/>
        </w:rPr>
        <w:t>: Dr. Arq. Rubén Chiappero</w:t>
      </w:r>
      <w:r>
        <w:rPr>
          <w:rFonts w:ascii="Calibri" w:hAnsi="Calibri" w:cs="Calibri"/>
        </w:rPr>
        <w:br/>
        <w:t>A</w:t>
      </w:r>
      <w:r w:rsidRPr="00EE0ABC">
        <w:rPr>
          <w:rFonts w:ascii="Calibri" w:hAnsi="Calibri" w:cs="Calibri"/>
        </w:rPr>
        <w:t xml:space="preserve">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sidRPr="00EE0ABC">
        <w:rPr>
          <w:rFonts w:ascii="Calibri" w:hAnsi="Calibri" w:cs="Calibri"/>
          <w:i/>
        </w:rPr>
        <w:t xml:space="preserve">Santa Fe en la gestación y desarrollo de la Argentina, </w:t>
      </w:r>
      <w:r w:rsidRPr="00EE0ABC">
        <w:rPr>
          <w:rFonts w:ascii="Calibri" w:hAnsi="Calibri" w:cs="Calibri"/>
        </w:rPr>
        <w:t xml:space="preserve">Santa Fe, Gobierno de Santa Fe-Junta Provincial de Estudios Históricos, 2015. Autor de Capítulo de libro </w:t>
      </w:r>
      <w:r w:rsidRPr="00EE0ABC">
        <w:rPr>
          <w:rFonts w:ascii="Calibri" w:hAnsi="Calibri" w:cs="Calibri"/>
          <w:i/>
        </w:rPr>
        <w:t>Centenario de la Independencia Nacional 1816-2016</w:t>
      </w:r>
      <w:r w:rsidRPr="00EE0ABC">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sidRPr="00F23FB8">
        <w:rPr>
          <w:rFonts w:ascii="Calibri" w:hAnsi="Calibri" w:cs="Calibri"/>
          <w:b/>
        </w:rPr>
        <w:t>COORDINACION ACÁDEMA</w:t>
      </w:r>
      <w:r w:rsidRPr="00F23FB8">
        <w:rPr>
          <w:rFonts w:ascii="Calibri" w:hAnsi="Calibri" w:cs="Calibri"/>
        </w:rPr>
        <w:t>: Arq. Andrea González</w:t>
      </w:r>
      <w:r>
        <w:rPr>
          <w:rFonts w:ascii="Calibri" w:hAnsi="Calibri" w:cs="Calibri"/>
        </w:rPr>
        <w:br/>
      </w:r>
      <w:r w:rsidRPr="00EE0ABC">
        <w:rPr>
          <w:rFonts w:ascii="Calibri" w:hAnsi="Calibri" w:cs="Calibri"/>
        </w:rPr>
        <w:t xml:space="preserve">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w:t>
      </w:r>
      <w:r w:rsidRPr="00EE0ABC">
        <w:rPr>
          <w:rFonts w:ascii="Calibri" w:hAnsi="Calibri" w:cs="Calibri"/>
        </w:rPr>
        <w:lastRenderedPageBreak/>
        <w:t xml:space="preserve">Administración.  Banco Mundial: Programa Naciones Unidas para el Desarrollo. 02-1999/12-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sidRPr="00EE0ABC">
        <w:rPr>
          <w:rFonts w:ascii="Calibri" w:hAnsi="Calibri" w:cs="Calibri"/>
          <w:lang w:val="en-US"/>
        </w:rPr>
        <w:t xml:space="preserve">HNTB Corporation. Kansas City, Missouri. </w:t>
      </w:r>
      <w:r w:rsidRPr="00EE0ABC">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sidRPr="00EE0ABC">
        <w:rPr>
          <w:rFonts w:ascii="Calibri" w:hAnsi="Calibri" w:cs="Calibri"/>
          <w:b/>
        </w:rPr>
        <w:t xml:space="preserve">.  </w:t>
      </w:r>
    </w:p>
    <w:p w:rsidR="004973E4" w:rsidRPr="00FF7268" w:rsidRDefault="004973E4" w:rsidP="004973E4">
      <w:pPr>
        <w:rPr>
          <w:rFonts w:cstheme="minorHAnsi"/>
          <w:bCs/>
        </w:rPr>
      </w:pPr>
      <w:r w:rsidRPr="00F23FB8">
        <w:rPr>
          <w:b/>
        </w:rPr>
        <w:t>Docentes</w:t>
      </w:r>
      <w:r>
        <w:rPr>
          <w:b/>
        </w:rPr>
        <w:br/>
      </w:r>
      <w:r w:rsidRPr="00FF7268">
        <w:rPr>
          <w:rFonts w:cstheme="minorHAnsi"/>
          <w:b/>
          <w:bCs/>
          <w:lang w:val="es-ES"/>
        </w:rPr>
        <w:t xml:space="preserve">Carlos Fernández Balboa: </w:t>
      </w:r>
      <w:r w:rsidRPr="00FF7268">
        <w:rPr>
          <w:rFonts w:cstheme="minorHAnsi"/>
          <w:bCs/>
          <w:lang w:val="es-ES"/>
        </w:rPr>
        <w:t>Licenciado en Museología (UMSA) (Universidad del Museo Social Argentino) y Magister en Educación ambiental (Instituto de Investigaciones Ecológicas Málaga, España). Coordinador de educación ambiental de la Fundación Vida Silvestre Argentina (1991-Actualidad). Docente de la Escuela Nacional de Museología Histórica, dependiente de la Secretaria de Cultura de la Nación. (2007-Actualidad) De la Universidad de San Martin (2012-Actualidad) y de la Buenos Aires. (2010-Actualidad)  Asesor del Ministerio de Cultura de la Nación en la Dirección de Patrimonio Programa Misiones Jesuíticas. (2012-Actualidad). Profesor invitado Universidad de Nebrija (España) 2016 (actualidad)  Fue guía intérprete de la naturaleza de los parques Nacionales Iguazú, el Palmar y Glaciares y las Reservas Costanera Sur y Ribera Norte (Buenos Aires) (1990-2005) .Planifico más de 30 exhibiciones museográficas en Argentina, España, Honduras y Uruguay. Entre otras el museo Ricardo Guiraldes de San Antonio de Areco, los centros de interpretación de la Reserva de Ibera en Corrientes y de la Guerra Civil Española en Madrid y la Exposición de Atahualpa Yupanqui en el Centro Cultural Néstor Kirchner  Bs.As. Especialista en interpretación del patrimonio; público 26 libros, solo o en colaboración,  entre los que se destacan “Casas de Cosas”, “Aunque no la veamos la cultura siempre está” , “La Interpretación del Patrimonio en la Argentina”, “Guía de Itinerario de las Misiones Jesuíticas Guaraníes ”</w:t>
      </w:r>
    </w:p>
    <w:p w:rsidR="004973E4" w:rsidRPr="00FF7268" w:rsidRDefault="004973E4" w:rsidP="004973E4">
      <w:pPr>
        <w:pStyle w:val="m5241357011462407202msolistparagraph"/>
        <w:shd w:val="clear" w:color="auto" w:fill="FFFFFF"/>
        <w:spacing w:after="0" w:line="360" w:lineRule="auto"/>
        <w:rPr>
          <w:rFonts w:asciiTheme="minorHAnsi" w:hAnsiTheme="minorHAnsi" w:cstheme="minorHAnsi"/>
          <w:bCs/>
          <w:sz w:val="22"/>
          <w:szCs w:val="22"/>
        </w:rPr>
      </w:pPr>
      <w:r w:rsidRPr="00FF7268">
        <w:rPr>
          <w:rFonts w:asciiTheme="minorHAnsi" w:hAnsiTheme="minorHAnsi" w:cstheme="minorHAnsi"/>
          <w:b/>
          <w:bCs/>
          <w:sz w:val="22"/>
          <w:szCs w:val="22"/>
        </w:rPr>
        <w:t xml:space="preserve">Héctor Ariel Olmos: </w:t>
      </w:r>
      <w:r w:rsidRPr="00FF7268">
        <w:rPr>
          <w:rFonts w:asciiTheme="minorHAnsi" w:hAnsiTheme="minorHAnsi" w:cstheme="minorHAnsi"/>
          <w:bCs/>
          <w:sz w:val="22"/>
          <w:szCs w:val="22"/>
        </w:rPr>
        <w:t xml:space="preserve">Profesor en Letras por la Universidad de Buenos Aires y Master en Cultura </w:t>
      </w:r>
      <w:r>
        <w:rPr>
          <w:rFonts w:asciiTheme="minorHAnsi" w:hAnsiTheme="minorHAnsi" w:cstheme="minorHAnsi"/>
          <w:bCs/>
          <w:sz w:val="22"/>
          <w:szCs w:val="22"/>
        </w:rPr>
        <w:t>A</w:t>
      </w:r>
      <w:r w:rsidRPr="00FF7268">
        <w:rPr>
          <w:rFonts w:asciiTheme="minorHAnsi" w:hAnsiTheme="minorHAnsi" w:cstheme="minorHAnsi"/>
          <w:bCs/>
          <w:sz w:val="22"/>
          <w:szCs w:val="22"/>
        </w:rPr>
        <w:t xml:space="preserve">rgentina por el Instituto Nacional de la Administración Publica (INAP), de Argentina, Diplomado en el Postgrado en Cooperación Cultural Iberoamericana, por la Universidad de </w:t>
      </w:r>
      <w:r w:rsidRPr="00FF7268">
        <w:rPr>
          <w:rFonts w:asciiTheme="minorHAnsi" w:hAnsiTheme="minorHAnsi" w:cstheme="minorHAnsi"/>
          <w:bCs/>
          <w:sz w:val="22"/>
          <w:szCs w:val="22"/>
        </w:rPr>
        <w:lastRenderedPageBreak/>
        <w:t xml:space="preserve">Barcelona, España. Ha realizado estudios de postgrado sobre Economía de la Cultura   en la Universidad París-Dauphine, invitado por el Ministerio de Cultura y Comunicación de Francia, y en el Centro Español de Estudios sobre América Latina, Madrid, becado por el gobierno español. Se ha desempeñado como Subsecretario de Cultura de la Ciudad de Buenos Aires. Creó , diseñó y dirigió el Programa de   Capacitación Cultural de la Provincia de Buenos Aires, en cuyo Instituto Cultural ha coordinado la Cartografía Cultural, el Observatorio Cultural y el Informe de Gestión “Una Gestión con Resultados” de próxima aparición.  Tiene a su cargo el módulo de Elementos de Gestión y Política Cultural en el Programa de Capacitación de la ex Secretaria  de Cultura de la Nación. Se desempeña como Profesor en el Curso Superior en Gestión Cultural, Patrimonio y Turismo Sustentable que dicta la Fundación Ortega y Gasset de la Argentina, desde sus inicios (2001). </w:t>
      </w:r>
      <w:r w:rsidRPr="00FF7268">
        <w:rPr>
          <w:rFonts w:asciiTheme="minorHAnsi" w:hAnsiTheme="minorHAnsi" w:cstheme="minorHAnsi"/>
          <w:bCs/>
          <w:sz w:val="22"/>
          <w:szCs w:val="22"/>
        </w:rPr>
        <w:br/>
        <w:t xml:space="preserve">Ha participado recientemente en la creación del Diploma Virtual en Gestión Cultural del Consejo Nacional para la Cultura y las Artes de Chile, en el Seminario para el Doctorado Internacional en Políticas Culturales (Unesco, Guadalajara,2005) y en la elaboración de la "Propuesta de Plan Cultural de las Tres Frontreras" en Ciudad del Este, Paraguay. </w:t>
      </w:r>
    </w:p>
    <w:p w:rsidR="004973E4" w:rsidRPr="00FF7268" w:rsidRDefault="004973E4" w:rsidP="004973E4">
      <w:pPr>
        <w:pStyle w:val="m5241357011462407202msolistparagraph"/>
        <w:shd w:val="clear" w:color="auto" w:fill="FFFFFF"/>
        <w:spacing w:before="0" w:beforeAutospacing="0" w:after="0" w:afterAutospacing="0" w:line="360" w:lineRule="auto"/>
        <w:rPr>
          <w:rFonts w:asciiTheme="minorHAnsi" w:hAnsiTheme="minorHAnsi" w:cstheme="minorHAnsi"/>
          <w:bCs/>
          <w:sz w:val="22"/>
          <w:szCs w:val="22"/>
        </w:rPr>
      </w:pPr>
      <w:r w:rsidRPr="00FF7268">
        <w:rPr>
          <w:rFonts w:asciiTheme="minorHAnsi" w:hAnsiTheme="minorHAnsi" w:cstheme="minorHAnsi"/>
          <w:b/>
          <w:bCs/>
          <w:sz w:val="22"/>
          <w:szCs w:val="22"/>
          <w:lang w:val="es-ES"/>
        </w:rPr>
        <w:t xml:space="preserve">Roberto De Gregorio: </w:t>
      </w:r>
      <w:r w:rsidRPr="00FF7268">
        <w:rPr>
          <w:rFonts w:asciiTheme="minorHAnsi" w:hAnsiTheme="minorHAnsi" w:cstheme="minorHAnsi"/>
          <w:bCs/>
          <w:sz w:val="22"/>
          <w:szCs w:val="22"/>
          <w:lang w:val="es-ES"/>
        </w:rPr>
        <w:t xml:space="preserve">Arquitecto. Diploma en Gestión Cultural  Fundación Ortega y Gasset Buenos Aires. Doctor en Arte y Arquitectura de la Universidad Pablo de Olavide de Sevilla (España). Profesor Emérito de Historia de la Arquitectura de la Facultad  de Arquitectura , sede Rosario,  de la Universidad Católica de Santa Fe. Miembro de diversas instituciones tales como Cedodal Rosario, Grupo de Patrimonio Rosario, Icomos Argentina, Docomomo Argentina. Autor de varios libros: La casa criolla, llamada popularmente la casa chorizo; El espacio del poder: la casa Rosada; ﻿ Guía de arquitectura de Rosario.  Junta de Andalucía, Consejería de Obras Públicas y Transportes. Publicaciones en equipo de investigación: La Fábrica de la Aduana; Las Huellas de un símbolo: Monumento Nacional a la Bandera; Monumento Nacional a la Bandera Argentina – Cincuentenario de la inauguración; Museo, arquitectura y ciudad; Paisaje de la producción del área metropolitanta de Rosario; Le Monnier: arquitectura francesa </w:t>
      </w:r>
      <w:r w:rsidRPr="00FF7268">
        <w:rPr>
          <w:rFonts w:asciiTheme="minorHAnsi" w:hAnsiTheme="minorHAnsi" w:cstheme="minorHAnsi"/>
          <w:bCs/>
          <w:sz w:val="22"/>
          <w:szCs w:val="22"/>
          <w:lang w:val="es-ES"/>
        </w:rPr>
        <w:lastRenderedPageBreak/>
        <w:t>en la Argentina; El diseño academicista En el ambiente cultural de Rosario; Cuando la modernidad irrumpió en Rosario ; Teatro El Círculo: la fábrica de un espacio cultural; La construcción del paisaje cultural entre el ferrocarril y la ruta de Rosario a San Francisco Investigador – Categoría I – A: Director de los programas “ Recuperación de archivos profesionales de la arquitectura en la ciudad de Rosaro – Argentina” SCyT-UNR y  “Rescate del patrimonio cultural: caso Convento de San Carlos en San Lorenzo”</w:t>
      </w:r>
    </w:p>
    <w:p w:rsidR="004973E4" w:rsidRPr="00FF7268" w:rsidRDefault="004973E4" w:rsidP="004973E4">
      <w:pPr>
        <w:pStyle w:val="m5241357011462407202msolistparagraph"/>
        <w:shd w:val="clear" w:color="auto" w:fill="FFFFFF"/>
        <w:spacing w:after="0" w:line="360" w:lineRule="auto"/>
        <w:rPr>
          <w:rFonts w:asciiTheme="minorHAnsi" w:hAnsiTheme="minorHAnsi" w:cstheme="minorHAnsi"/>
          <w:bCs/>
          <w:sz w:val="22"/>
          <w:szCs w:val="22"/>
        </w:rPr>
      </w:pPr>
      <w:r w:rsidRPr="00FF7268">
        <w:rPr>
          <w:rFonts w:asciiTheme="minorHAnsi" w:hAnsiTheme="minorHAnsi" w:cstheme="minorHAnsi"/>
          <w:b/>
          <w:bCs/>
          <w:sz w:val="22"/>
          <w:szCs w:val="22"/>
        </w:rPr>
        <w:t xml:space="preserve">Gabriel Klein: </w:t>
      </w:r>
      <w:r w:rsidRPr="00FF7268">
        <w:rPr>
          <w:rFonts w:asciiTheme="minorHAnsi" w:hAnsiTheme="minorHAnsi" w:cstheme="minorHAnsi"/>
          <w:bCs/>
          <w:sz w:val="22"/>
          <w:szCs w:val="22"/>
          <w:lang w:val="es-ES"/>
        </w:rPr>
        <w:t xml:space="preserve">Consultor Internacional con experiencia en proyectos de Planificación Estratégica para el desarrollo Cultural, Turístico y Deportivo sustentable de Ciudades, Regiones y Países, generalmente vinculados a iniciativas del sector público, con actuación directa en 11 Países de América. Consultor experto en Turismo Cultural para la UNESCO en los Talleres Técnicos Misiones Jesuíticas-Guaraníes de Argentina, Brasil y Paraguay. Consultor experto en Comunicación para la Unión Europea, en el proyecto de colaboración entre la Unión Europea y la Comisión Parlamentaria Conjunta del Mercosur con vistas a la creación del Parlamento del Mercosur. Director técnico del Plan de Marketing Turístico Internacional de la Argentina 2008-2010 del Instituto Nacional de Promoción Turística – INPROTUR Director técnico del Plan de Comunicación Turística Internacional de la Argentina y creador de la línea comunicacional “Argentina Late con Vos”. Instituto Nacional de Promoción Turística – INPROTUR. 2009-2010 Profesor de Marketing de Destinos Turísticos del Post Grado en Economía y Turismo de la Universidad de Buenos Aires y Profesor invitado de las Maestrías de Gestión Cultural y de Turismo Cultural de la Universidad de Palermo en conjunto con el PARCUM - Parlamento Cultural del Mercosur -  y la Cátedra UNESCO.  Disertante invitado en más de 300 seminarios y conferencias en Argentina y en el exterior.  </w:t>
      </w:r>
    </w:p>
    <w:p w:rsidR="004973E4" w:rsidRDefault="004973E4" w:rsidP="004973E4">
      <w:pPr>
        <w:pStyle w:val="m5241357011462407202msolistparagraph"/>
        <w:spacing w:after="0" w:line="360" w:lineRule="auto"/>
        <w:rPr>
          <w:rFonts w:asciiTheme="minorHAnsi" w:hAnsiTheme="minorHAnsi" w:cstheme="minorHAnsi"/>
          <w:bCs/>
          <w:sz w:val="22"/>
          <w:szCs w:val="22"/>
        </w:rPr>
      </w:pPr>
      <w:r w:rsidRPr="00FF7268">
        <w:rPr>
          <w:rFonts w:asciiTheme="minorHAnsi" w:hAnsiTheme="minorHAnsi" w:cstheme="minorHAnsi"/>
          <w:b/>
          <w:bCs/>
          <w:sz w:val="22"/>
          <w:szCs w:val="22"/>
        </w:rPr>
        <w:t xml:space="preserve">Florencia López Serrot: </w:t>
      </w:r>
      <w:r w:rsidRPr="00FF7268">
        <w:rPr>
          <w:rFonts w:asciiTheme="minorHAnsi" w:hAnsiTheme="minorHAnsi" w:cstheme="minorHAnsi"/>
          <w:bCs/>
          <w:sz w:val="22"/>
          <w:szCs w:val="22"/>
        </w:rPr>
        <w:t xml:space="preserve">Licenciada en Trabajo Social de la UBA con posgrado en  Gestión de Organizaciones sin fines de lucro. Consultora independiente en temas de gestión, desarrollo de fondos y fortalecimiento institucional de organizaciones sociales. Socia de C+I Comunicación más inclusiva, consultora especializada en inclusión y accesibilidad. Durante mi desarrollo </w:t>
      </w:r>
      <w:r w:rsidRPr="00FF7268">
        <w:rPr>
          <w:rFonts w:asciiTheme="minorHAnsi" w:hAnsiTheme="minorHAnsi" w:cstheme="minorHAnsi"/>
          <w:bCs/>
          <w:sz w:val="22"/>
          <w:szCs w:val="22"/>
        </w:rPr>
        <w:lastRenderedPageBreak/>
        <w:t>profesional estuve a cargo de la dirección ejecutiva de diferentes OSC (COAS, Granja Andar, otras) llevando adelante proyectos vinculados con emprendimientos, sustentabilidad y negocios sociales. Este transitar por organizaciones sociales de fuerte gestión e impacto en la comunidad me permitió conocer y diseñar, junto con los equipos de</w:t>
      </w:r>
      <w:r>
        <w:rPr>
          <w:rFonts w:asciiTheme="minorHAnsi" w:hAnsiTheme="minorHAnsi" w:cstheme="minorHAnsi"/>
          <w:bCs/>
          <w:sz w:val="22"/>
          <w:szCs w:val="22"/>
        </w:rPr>
        <w:t xml:space="preserve"> trabajo de cada una de ellas, </w:t>
      </w:r>
      <w:r w:rsidRPr="00FF7268">
        <w:rPr>
          <w:rFonts w:asciiTheme="minorHAnsi" w:hAnsiTheme="minorHAnsi" w:cstheme="minorHAnsi"/>
          <w:bCs/>
          <w:sz w:val="22"/>
          <w:szCs w:val="22"/>
        </w:rPr>
        <w:t>herramientas de gestión concreta, simple y fácil de utilizar para fortalecer la gestión diaria y la sustentabilidad de la organización. </w:t>
      </w:r>
    </w:p>
    <w:p w:rsidR="004973E4" w:rsidRDefault="004973E4" w:rsidP="004973E4">
      <w:pPr>
        <w:pStyle w:val="m5241357011462407202msolistparagraph"/>
        <w:spacing w:after="0" w:line="360" w:lineRule="auto"/>
        <w:rPr>
          <w:rFonts w:asciiTheme="minorHAnsi" w:hAnsiTheme="minorHAnsi" w:cstheme="minorHAnsi"/>
          <w:bCs/>
          <w:sz w:val="22"/>
          <w:szCs w:val="22"/>
        </w:rPr>
      </w:pP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CA" w:rsidRDefault="000E29CA" w:rsidP="00DE199E">
      <w:pPr>
        <w:spacing w:after="0" w:line="240" w:lineRule="auto"/>
      </w:pPr>
      <w:r>
        <w:separator/>
      </w:r>
    </w:p>
  </w:endnote>
  <w:endnote w:type="continuationSeparator" w:id="0">
    <w:p w:rsidR="000E29CA" w:rsidRDefault="000E29CA"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CA" w:rsidRDefault="000E29CA" w:rsidP="00DE199E">
      <w:pPr>
        <w:spacing w:after="0" w:line="240" w:lineRule="auto"/>
      </w:pPr>
      <w:r>
        <w:separator/>
      </w:r>
    </w:p>
  </w:footnote>
  <w:footnote w:type="continuationSeparator" w:id="0">
    <w:p w:rsidR="000E29CA" w:rsidRDefault="000E29CA"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0065C"/>
    <w:rsid w:val="000013DF"/>
    <w:rsid w:val="000347A3"/>
    <w:rsid w:val="00034B2D"/>
    <w:rsid w:val="000B2DF3"/>
    <w:rsid w:val="000E29CA"/>
    <w:rsid w:val="000E6120"/>
    <w:rsid w:val="0012406D"/>
    <w:rsid w:val="0017128E"/>
    <w:rsid w:val="00186F1A"/>
    <w:rsid w:val="00212F9C"/>
    <w:rsid w:val="002373DC"/>
    <w:rsid w:val="00243275"/>
    <w:rsid w:val="00243FE9"/>
    <w:rsid w:val="003024DD"/>
    <w:rsid w:val="00350267"/>
    <w:rsid w:val="00374B31"/>
    <w:rsid w:val="00377EC1"/>
    <w:rsid w:val="003D2708"/>
    <w:rsid w:val="003D3F29"/>
    <w:rsid w:val="003F31A1"/>
    <w:rsid w:val="00432B9D"/>
    <w:rsid w:val="004764E1"/>
    <w:rsid w:val="00497375"/>
    <w:rsid w:val="004973E4"/>
    <w:rsid w:val="004B2BC0"/>
    <w:rsid w:val="0051727A"/>
    <w:rsid w:val="0054361C"/>
    <w:rsid w:val="005E0473"/>
    <w:rsid w:val="0062100F"/>
    <w:rsid w:val="00626743"/>
    <w:rsid w:val="0063328E"/>
    <w:rsid w:val="0066755C"/>
    <w:rsid w:val="006A4A84"/>
    <w:rsid w:val="006A6E57"/>
    <w:rsid w:val="006F12D8"/>
    <w:rsid w:val="0076550B"/>
    <w:rsid w:val="0077031B"/>
    <w:rsid w:val="007B6CBD"/>
    <w:rsid w:val="0080065C"/>
    <w:rsid w:val="00871C3C"/>
    <w:rsid w:val="00890DB6"/>
    <w:rsid w:val="008E0C35"/>
    <w:rsid w:val="008F5946"/>
    <w:rsid w:val="009208B7"/>
    <w:rsid w:val="00940BD1"/>
    <w:rsid w:val="0096387E"/>
    <w:rsid w:val="00971180"/>
    <w:rsid w:val="009C6D49"/>
    <w:rsid w:val="009D02ED"/>
    <w:rsid w:val="009D5ECB"/>
    <w:rsid w:val="00A11F63"/>
    <w:rsid w:val="00A16862"/>
    <w:rsid w:val="00A27561"/>
    <w:rsid w:val="00A43D47"/>
    <w:rsid w:val="00A441F4"/>
    <w:rsid w:val="00A44E96"/>
    <w:rsid w:val="00A5542C"/>
    <w:rsid w:val="00A84C40"/>
    <w:rsid w:val="00A85E97"/>
    <w:rsid w:val="00AA16AC"/>
    <w:rsid w:val="00AC08A4"/>
    <w:rsid w:val="00B027AB"/>
    <w:rsid w:val="00B37093"/>
    <w:rsid w:val="00B87FBA"/>
    <w:rsid w:val="00BF3AF4"/>
    <w:rsid w:val="00C42048"/>
    <w:rsid w:val="00C47896"/>
    <w:rsid w:val="00CB6ECA"/>
    <w:rsid w:val="00CE360F"/>
    <w:rsid w:val="00CE3741"/>
    <w:rsid w:val="00DC4331"/>
    <w:rsid w:val="00DE199E"/>
    <w:rsid w:val="00E57563"/>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735F-8935-49F2-BCD6-31FD6EDE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7</cp:revision>
  <cp:lastPrinted>2018-12-19T17:30:00Z</cp:lastPrinted>
  <dcterms:created xsi:type="dcterms:W3CDTF">2018-12-19T17:33:00Z</dcterms:created>
  <dcterms:modified xsi:type="dcterms:W3CDTF">2019-02-07T14:53:00Z</dcterms:modified>
</cp:coreProperties>
</file>